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2635" w14:textId="7F23793F" w:rsidR="00081C1F" w:rsidRDefault="00081C1F" w:rsidP="00081C1F">
      <w:pPr>
        <w:jc w:val="center"/>
        <w:rPr>
          <w:rFonts w:hAnsi="Symbol" w:hint="eastAsia"/>
          <w:sz w:val="32"/>
        </w:rPr>
      </w:pPr>
      <w:r w:rsidRPr="00C94BAF">
        <w:rPr>
          <w:rFonts w:hAnsi="Symbol" w:hint="eastAsia"/>
          <w:sz w:val="32"/>
        </w:rPr>
        <w:t>一般競争入札参加資格等確認資料</w:t>
      </w:r>
    </w:p>
    <w:p w14:paraId="0EEF6F4F" w14:textId="77777777" w:rsidR="00B13F2F" w:rsidRPr="00B13F2F" w:rsidRDefault="00B13F2F" w:rsidP="00B13F2F">
      <w:pPr>
        <w:spacing w:line="140" w:lineRule="exact"/>
        <w:jc w:val="left"/>
        <w:rPr>
          <w:rFonts w:hAnsi="Symbol" w:hint="eastAsia"/>
          <w:sz w:val="24"/>
          <w:szCs w:val="24"/>
        </w:rPr>
      </w:pPr>
    </w:p>
    <w:tbl>
      <w:tblPr>
        <w:tblStyle w:val="a5"/>
        <w:tblW w:w="793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B13F2F" w14:paraId="44A1062F" w14:textId="77777777" w:rsidTr="00B8598E">
        <w:trPr>
          <w:trHeight w:val="591"/>
        </w:trPr>
        <w:tc>
          <w:tcPr>
            <w:tcW w:w="7933" w:type="dxa"/>
            <w:vAlign w:val="center"/>
          </w:tcPr>
          <w:p w14:paraId="4960C0D4" w14:textId="063A5F6F" w:rsidR="00B13F2F" w:rsidRPr="00C94BAF" w:rsidRDefault="00B13F2F" w:rsidP="00B13F2F">
            <w:pPr>
              <w:spacing w:line="280" w:lineRule="atLeast"/>
              <w:jc w:val="left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商号又は名称</w:t>
            </w:r>
            <w:r w:rsidRPr="00C94BAF">
              <w:rPr>
                <w:rFonts w:hAnsi="Symbol"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hAnsi="Symbol" w:hint="eastAsia"/>
                <w:sz w:val="24"/>
                <w:u w:val="single"/>
              </w:rPr>
              <w:t xml:space="preserve">　　　　</w:t>
            </w:r>
            <w:r w:rsidR="007B6751">
              <w:rPr>
                <w:rFonts w:hAnsi="Symbol" w:hint="eastAsia"/>
                <w:sz w:val="24"/>
                <w:u w:val="single"/>
              </w:rPr>
              <w:t xml:space="preserve">　　　</w:t>
            </w:r>
            <w:r w:rsidR="00B8598E">
              <w:rPr>
                <w:rFonts w:hAnsi="Symbol" w:hint="eastAsia"/>
                <w:sz w:val="24"/>
                <w:u w:val="single"/>
              </w:rPr>
              <w:t xml:space="preserve">　</w:t>
            </w:r>
          </w:p>
          <w:p w14:paraId="49C5CEF2" w14:textId="27DD7C8D" w:rsidR="00B13F2F" w:rsidRPr="00B13F2F" w:rsidRDefault="00B13F2F" w:rsidP="008A7961">
            <w:pPr>
              <w:spacing w:line="280" w:lineRule="atLeast"/>
              <w:jc w:val="left"/>
              <w:rPr>
                <w:rFonts w:hAnsi="Symbol" w:hint="eastAsia"/>
                <w:sz w:val="24"/>
                <w:szCs w:val="22"/>
                <w:u w:val="single"/>
              </w:rPr>
            </w:pPr>
            <w:r>
              <w:rPr>
                <w:rFonts w:hAnsi="Symbol" w:hint="eastAsia"/>
                <w:sz w:val="24"/>
              </w:rPr>
              <w:t>件</w:t>
            </w:r>
            <w:r w:rsidRPr="00C94BAF">
              <w:rPr>
                <w:rFonts w:hAnsi="Symbol" w:hint="eastAsia"/>
                <w:sz w:val="24"/>
              </w:rPr>
              <w:t>名</w:t>
            </w:r>
            <w:r w:rsidR="00B8598E">
              <w:rPr>
                <w:rFonts w:hAnsi="Symbol" w:hint="eastAsia"/>
                <w:sz w:val="24"/>
                <w:szCs w:val="22"/>
                <w:u w:val="single"/>
              </w:rPr>
              <w:t xml:space="preserve">　</w:t>
            </w:r>
            <w:r w:rsidR="008A7961">
              <w:rPr>
                <w:rFonts w:hAnsi="Symbol" w:hint="eastAsia"/>
                <w:sz w:val="24"/>
                <w:szCs w:val="22"/>
                <w:u w:val="single"/>
              </w:rPr>
              <w:t xml:space="preserve">                                       </w:t>
            </w:r>
            <w:r w:rsidR="00C829E7">
              <w:rPr>
                <w:rFonts w:hAnsi="Symbol" w:hint="eastAsia"/>
                <w:sz w:val="24"/>
                <w:szCs w:val="22"/>
                <w:u w:val="single"/>
              </w:rPr>
              <w:t xml:space="preserve">　　　　　　　　　</w:t>
            </w:r>
          </w:p>
        </w:tc>
      </w:tr>
    </w:tbl>
    <w:p w14:paraId="20ACAD0F" w14:textId="77777777" w:rsidR="0065090A" w:rsidRDefault="0065090A" w:rsidP="0065090A">
      <w:pPr>
        <w:spacing w:line="100" w:lineRule="exact"/>
        <w:ind w:left="244" w:hangingChars="100" w:hanging="244"/>
        <w:rPr>
          <w:rFonts w:hAnsi="Symbol" w:hint="eastAsia"/>
          <w:sz w:val="24"/>
        </w:rPr>
      </w:pPr>
    </w:p>
    <w:p w14:paraId="3810BD62" w14:textId="4B301946" w:rsidR="00081C1F" w:rsidRPr="005F5876" w:rsidRDefault="00866404" w:rsidP="00E4446F">
      <w:pPr>
        <w:spacing w:beforeLines="50" w:before="120" w:line="280" w:lineRule="atLeast"/>
        <w:ind w:left="244" w:hangingChars="100" w:hanging="244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１　対象工事に対応する業種に</w:t>
      </w:r>
      <w:r w:rsidR="00350B00">
        <w:rPr>
          <w:rFonts w:hAnsi="Symbol" w:hint="eastAsia"/>
          <w:sz w:val="24"/>
        </w:rPr>
        <w:t>係る令和</w:t>
      </w:r>
      <w:r w:rsidR="00B8616B">
        <w:rPr>
          <w:rFonts w:hAnsi="Symbol" w:hint="eastAsia"/>
          <w:sz w:val="24"/>
        </w:rPr>
        <w:t>７</w:t>
      </w:r>
      <w:r w:rsidR="00350B00">
        <w:rPr>
          <w:rFonts w:hAnsi="Symbol" w:hint="eastAsia"/>
          <w:sz w:val="24"/>
        </w:rPr>
        <w:t>・</w:t>
      </w:r>
      <w:r w:rsidR="00B8616B">
        <w:rPr>
          <w:rFonts w:hAnsi="Symbol" w:hint="eastAsia"/>
          <w:sz w:val="24"/>
        </w:rPr>
        <w:t>８</w:t>
      </w:r>
      <w:r w:rsidR="00081C1F" w:rsidRPr="005F5876">
        <w:rPr>
          <w:rFonts w:hAnsi="Symbol" w:hint="eastAsia"/>
          <w:sz w:val="24"/>
        </w:rPr>
        <w:t>年度のさいたま市の等級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</w:tblGrid>
      <w:tr w:rsidR="00FA3271" w14:paraId="6B4AAB71" w14:textId="77777777" w:rsidTr="00FA3271">
        <w:trPr>
          <w:trHeight w:val="591"/>
        </w:trPr>
        <w:tc>
          <w:tcPr>
            <w:tcW w:w="2268" w:type="dxa"/>
            <w:vAlign w:val="center"/>
          </w:tcPr>
          <w:p w14:paraId="753E1F7B" w14:textId="77777777" w:rsidR="00FA3271" w:rsidRPr="00B40F96" w:rsidRDefault="00FA3271" w:rsidP="005843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A9FEE56" w14:textId="77777777" w:rsidR="008A2E5E" w:rsidRDefault="008A2E5E" w:rsidP="008A2E5E">
      <w:pPr>
        <w:spacing w:line="60" w:lineRule="exact"/>
        <w:ind w:left="244" w:hangingChars="100" w:hanging="244"/>
        <w:rPr>
          <w:rFonts w:hAnsi="Symbol" w:hint="eastAsia"/>
          <w:sz w:val="24"/>
        </w:rPr>
      </w:pPr>
    </w:p>
    <w:p w14:paraId="63657AC1" w14:textId="77777777" w:rsidR="008A2E5E" w:rsidRDefault="008A2E5E" w:rsidP="008A2E5E">
      <w:pPr>
        <w:spacing w:line="60" w:lineRule="exact"/>
        <w:ind w:left="244" w:hangingChars="100" w:hanging="244"/>
        <w:rPr>
          <w:rFonts w:hAnsi="Symbol" w:hint="eastAsia"/>
          <w:sz w:val="24"/>
        </w:rPr>
      </w:pPr>
    </w:p>
    <w:p w14:paraId="4723346D" w14:textId="481F6518" w:rsidR="00081C1F" w:rsidRDefault="00A403B9" w:rsidP="00081C1F">
      <w:pPr>
        <w:spacing w:line="320" w:lineRule="atLeast"/>
        <w:ind w:left="244" w:hangingChars="100" w:hanging="244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２</w:t>
      </w:r>
      <w:r w:rsidR="00081C1F" w:rsidRPr="00C94BAF">
        <w:rPr>
          <w:rFonts w:hAnsi="Symbol"/>
          <w:sz w:val="24"/>
        </w:rPr>
        <w:t xml:space="preserve">　</w:t>
      </w:r>
      <w:r w:rsidR="00081C1F" w:rsidRPr="00C94BAF">
        <w:rPr>
          <w:rFonts w:hAnsi="Symbol" w:hint="eastAsia"/>
          <w:sz w:val="24"/>
        </w:rPr>
        <w:t>対象工事に対応する業種の許可区分（特定・一般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</w:tblGrid>
      <w:tr w:rsidR="00B40F96" w14:paraId="6CA2ADE7" w14:textId="77777777" w:rsidTr="000B719B">
        <w:trPr>
          <w:trHeight w:val="591"/>
        </w:trPr>
        <w:tc>
          <w:tcPr>
            <w:tcW w:w="2268" w:type="dxa"/>
            <w:vAlign w:val="center"/>
          </w:tcPr>
          <w:p w14:paraId="2C9F0C2C" w14:textId="77777777" w:rsidR="00B40F96" w:rsidRPr="00B40F96" w:rsidRDefault="00B40F96" w:rsidP="00B40F96">
            <w:pPr>
              <w:jc w:val="center"/>
              <w:rPr>
                <w:rFonts w:ascii="ＭＳ 明朝" w:eastAsia="ＭＳ 明朝" w:hAnsi="ＭＳ 明朝"/>
              </w:rPr>
            </w:pPr>
            <w:r w:rsidRPr="00B40F96">
              <w:rPr>
                <w:rFonts w:ascii="ＭＳ 明朝" w:eastAsia="ＭＳ 明朝" w:hAnsi="ＭＳ 明朝" w:hint="eastAsia"/>
                <w:sz w:val="24"/>
              </w:rPr>
              <w:t>特定・一般</w:t>
            </w:r>
          </w:p>
        </w:tc>
      </w:tr>
    </w:tbl>
    <w:p w14:paraId="37F6606B" w14:textId="77777777" w:rsidR="008A2E5E" w:rsidRDefault="008A2E5E" w:rsidP="008A2E5E">
      <w:pPr>
        <w:spacing w:line="60" w:lineRule="exact"/>
        <w:ind w:left="244" w:hangingChars="100" w:hanging="244"/>
        <w:rPr>
          <w:rFonts w:hAnsi="Symbol" w:hint="eastAsia"/>
          <w:sz w:val="24"/>
        </w:rPr>
      </w:pPr>
    </w:p>
    <w:p w14:paraId="01DDB920" w14:textId="07EED144" w:rsidR="00081C1F" w:rsidRDefault="00A403B9" w:rsidP="00081C1F">
      <w:pPr>
        <w:spacing w:line="320" w:lineRule="atLeast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３</w:t>
      </w:r>
      <w:r w:rsidR="00081C1F" w:rsidRPr="00C94BAF">
        <w:rPr>
          <w:rFonts w:hAnsi="Symbol" w:hint="eastAsia"/>
          <w:sz w:val="24"/>
        </w:rPr>
        <w:t xml:space="preserve">　対象工事に対応する業種に係る直前の許可（登録）年月日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</w:tblGrid>
      <w:tr w:rsidR="00B40F96" w14:paraId="3647D9C5" w14:textId="77777777" w:rsidTr="00B40F96">
        <w:trPr>
          <w:trHeight w:val="591"/>
        </w:trPr>
        <w:tc>
          <w:tcPr>
            <w:tcW w:w="5103" w:type="dxa"/>
            <w:vAlign w:val="center"/>
          </w:tcPr>
          <w:p w14:paraId="3213A258" w14:textId="77777777" w:rsidR="00B40F96" w:rsidRPr="00B40F96" w:rsidRDefault="00B40F96" w:rsidP="00B40F96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B40F9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　　年　　月　　日（</w:t>
            </w:r>
            <w:r w:rsidRPr="00B40F96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  <w:r w:rsidRPr="00B40F9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許可</w:t>
            </w:r>
            <w:r w:rsidRPr="00B40F96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  <w:r w:rsidRPr="00B40F9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／</w:t>
            </w:r>
            <w:r w:rsidRPr="00B40F96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  <w:r w:rsidRPr="00B40F9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登録</w:t>
            </w:r>
            <w:r w:rsidRPr="00B40F96">
              <w:rPr>
                <w:rFonts w:ascii="ＭＳ 明朝" w:eastAsia="ＭＳ 明朝" w:hAnsi="ＭＳ 明朝"/>
                <w:sz w:val="24"/>
                <w:szCs w:val="24"/>
                <w:lang w:eastAsia="zh-TW"/>
              </w:rPr>
              <w:t xml:space="preserve"> </w:t>
            </w:r>
            <w:r w:rsidRPr="00B40F9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14:paraId="7D7A3633" w14:textId="77777777" w:rsidR="008A2E5E" w:rsidRDefault="008A2E5E" w:rsidP="008A2E5E">
      <w:pPr>
        <w:spacing w:line="60" w:lineRule="exact"/>
        <w:ind w:left="244" w:hangingChars="100" w:hanging="244"/>
        <w:rPr>
          <w:rFonts w:hAnsi="Symbol" w:hint="eastAsia"/>
          <w:sz w:val="24"/>
          <w:lang w:eastAsia="zh-TW"/>
        </w:rPr>
      </w:pPr>
    </w:p>
    <w:p w14:paraId="547E4859" w14:textId="52B81B9F" w:rsidR="00081C1F" w:rsidRPr="00C94BAF" w:rsidRDefault="00A403B9" w:rsidP="00081C1F">
      <w:pPr>
        <w:spacing w:line="320" w:lineRule="atLeast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４</w:t>
      </w:r>
      <w:r w:rsidR="00081C1F" w:rsidRPr="00C94BAF">
        <w:rPr>
          <w:rFonts w:hAnsi="Symbol" w:hint="eastAsia"/>
          <w:sz w:val="24"/>
        </w:rPr>
        <w:t xml:space="preserve">　建設業法に基づく許可を受けた主たる営業所の所在地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40F96" w14:paraId="2366C63E" w14:textId="77777777" w:rsidTr="00B40F96">
        <w:trPr>
          <w:trHeight w:val="591"/>
        </w:trPr>
        <w:tc>
          <w:tcPr>
            <w:tcW w:w="8647" w:type="dxa"/>
            <w:vAlign w:val="center"/>
          </w:tcPr>
          <w:p w14:paraId="0BAA680F" w14:textId="77777777" w:rsidR="00B40F96" w:rsidRPr="00A403B9" w:rsidRDefault="00B40F96" w:rsidP="000B719B">
            <w:pPr>
              <w:rPr>
                <w:rFonts w:ascii="ＭＳ 明朝" w:eastAsia="PMingLiU" w:hAnsi="ＭＳ 明朝"/>
                <w:sz w:val="24"/>
                <w:szCs w:val="24"/>
              </w:rPr>
            </w:pPr>
          </w:p>
        </w:tc>
      </w:tr>
    </w:tbl>
    <w:p w14:paraId="38CFF43E" w14:textId="77777777" w:rsidR="008A2E5E" w:rsidRDefault="008A2E5E" w:rsidP="008A2E5E">
      <w:pPr>
        <w:spacing w:line="60" w:lineRule="exact"/>
        <w:ind w:left="244" w:hangingChars="100" w:hanging="244"/>
        <w:rPr>
          <w:rFonts w:hAnsi="Symbol" w:hint="eastAsia"/>
          <w:sz w:val="24"/>
        </w:rPr>
      </w:pPr>
    </w:p>
    <w:p w14:paraId="1CD9BF73" w14:textId="6FC5CD67" w:rsidR="00081C1F" w:rsidRPr="00C94BAF" w:rsidRDefault="00A403B9" w:rsidP="00081C1F">
      <w:pPr>
        <w:spacing w:line="320" w:lineRule="atLeast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５</w:t>
      </w:r>
      <w:r w:rsidR="00081C1F" w:rsidRPr="00C94BAF">
        <w:rPr>
          <w:rFonts w:hAnsi="Symbol" w:hint="eastAsia"/>
          <w:sz w:val="24"/>
        </w:rPr>
        <w:t xml:space="preserve">　当該工事に配置予定の技術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984"/>
        <w:gridCol w:w="2127"/>
      </w:tblGrid>
      <w:tr w:rsidR="00081C1F" w:rsidRPr="00C94BAF" w14:paraId="26CBA53D" w14:textId="77777777" w:rsidTr="00B40F96">
        <w:tc>
          <w:tcPr>
            <w:tcW w:w="2268" w:type="dxa"/>
            <w:gridSpan w:val="2"/>
          </w:tcPr>
          <w:p w14:paraId="689258D8" w14:textId="77777777" w:rsidR="00081C1F" w:rsidRPr="00C94BAF" w:rsidRDefault="00081C1F" w:rsidP="00A1655A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技術者区分</w:t>
            </w:r>
          </w:p>
        </w:tc>
        <w:tc>
          <w:tcPr>
            <w:tcW w:w="2268" w:type="dxa"/>
          </w:tcPr>
          <w:p w14:paraId="51674DE7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984" w:type="dxa"/>
          </w:tcPr>
          <w:p w14:paraId="0324854B" w14:textId="77777777" w:rsidR="00081C1F" w:rsidRPr="00C94BAF" w:rsidRDefault="00081C1F" w:rsidP="00A1655A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2127" w:type="dxa"/>
          </w:tcPr>
          <w:p w14:paraId="2B1A30B7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2AA76968" w14:textId="77777777" w:rsidTr="00B40F96">
        <w:trPr>
          <w:trHeight w:val="74"/>
        </w:trPr>
        <w:tc>
          <w:tcPr>
            <w:tcW w:w="2268" w:type="dxa"/>
            <w:gridSpan w:val="2"/>
          </w:tcPr>
          <w:p w14:paraId="6D8EEDF3" w14:textId="77777777" w:rsidR="00081C1F" w:rsidRPr="00C94BAF" w:rsidRDefault="00081C1F" w:rsidP="00A1655A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379" w:type="dxa"/>
            <w:gridSpan w:val="3"/>
          </w:tcPr>
          <w:p w14:paraId="1F4B667C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45D5BD5F" w14:textId="77777777" w:rsidTr="00B40F96">
        <w:tc>
          <w:tcPr>
            <w:tcW w:w="2268" w:type="dxa"/>
            <w:gridSpan w:val="2"/>
          </w:tcPr>
          <w:p w14:paraId="738383C2" w14:textId="77777777" w:rsidR="00081C1F" w:rsidRPr="00C94BAF" w:rsidRDefault="00081C1F" w:rsidP="00A1655A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生年月日</w:t>
            </w:r>
            <w:r w:rsidRPr="00C94BAF">
              <w:rPr>
                <w:rFonts w:hAnsi="Symbol"/>
                <w:sz w:val="24"/>
              </w:rPr>
              <w:t>(</w:t>
            </w:r>
            <w:r w:rsidRPr="00C94BAF">
              <w:rPr>
                <w:rFonts w:hAnsi="Symbol" w:hint="eastAsia"/>
                <w:sz w:val="24"/>
              </w:rPr>
              <w:t>年齢</w:t>
            </w:r>
            <w:r w:rsidRPr="00C94BAF">
              <w:rPr>
                <w:rFonts w:hAnsi="Symbol"/>
                <w:sz w:val="24"/>
              </w:rPr>
              <w:t>)</w:t>
            </w:r>
          </w:p>
        </w:tc>
        <w:tc>
          <w:tcPr>
            <w:tcW w:w="2268" w:type="dxa"/>
          </w:tcPr>
          <w:p w14:paraId="1762A689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984" w:type="dxa"/>
          </w:tcPr>
          <w:p w14:paraId="3E9B8F64" w14:textId="77777777" w:rsidR="00081C1F" w:rsidRPr="00C94BAF" w:rsidRDefault="00081C1F" w:rsidP="00A1655A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127" w:type="dxa"/>
          </w:tcPr>
          <w:p w14:paraId="70D8BCF4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1A337C45" w14:textId="77777777" w:rsidTr="00B40F96">
        <w:trPr>
          <w:trHeight w:val="74"/>
        </w:trPr>
        <w:tc>
          <w:tcPr>
            <w:tcW w:w="2268" w:type="dxa"/>
            <w:gridSpan w:val="2"/>
            <w:vAlign w:val="center"/>
          </w:tcPr>
          <w:p w14:paraId="33CED289" w14:textId="77777777" w:rsidR="00081C1F" w:rsidRPr="00C94BAF" w:rsidRDefault="00081C1F" w:rsidP="00B40F96">
            <w:pPr>
              <w:snapToGrid w:val="0"/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法令による免許</w:t>
            </w:r>
          </w:p>
          <w:p w14:paraId="206F9043" w14:textId="77777777" w:rsidR="00081C1F" w:rsidRPr="00C94BAF" w:rsidRDefault="00081C1F" w:rsidP="00B40F96">
            <w:pPr>
              <w:snapToGrid w:val="0"/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C94BAF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379" w:type="dxa"/>
            <w:gridSpan w:val="3"/>
          </w:tcPr>
          <w:p w14:paraId="72FE208B" w14:textId="77777777" w:rsidR="00081C1F" w:rsidRPr="00C94BAF" w:rsidRDefault="00081C1F" w:rsidP="00B40F96">
            <w:pPr>
              <w:snapToGrid w:val="0"/>
              <w:jc w:val="center"/>
              <w:rPr>
                <w:rFonts w:hAnsi="Symbol" w:hint="eastAsia"/>
                <w:sz w:val="24"/>
                <w:lang w:eastAsia="zh-CN"/>
              </w:rPr>
            </w:pPr>
          </w:p>
        </w:tc>
      </w:tr>
      <w:tr w:rsidR="00081C1F" w:rsidRPr="00C94BAF" w14:paraId="0D9F922E" w14:textId="77777777" w:rsidTr="00B40F96">
        <w:trPr>
          <w:cantSplit/>
        </w:trPr>
        <w:tc>
          <w:tcPr>
            <w:tcW w:w="567" w:type="dxa"/>
            <w:vMerge w:val="restart"/>
            <w:textDirection w:val="tbRlV"/>
          </w:tcPr>
          <w:p w14:paraId="44331BA3" w14:textId="77777777" w:rsidR="00081C1F" w:rsidRPr="00C94BAF" w:rsidRDefault="00081C1F" w:rsidP="00A1655A">
            <w:pPr>
              <w:snapToGrid w:val="0"/>
              <w:ind w:left="113" w:right="113"/>
              <w:rPr>
                <w:rFonts w:hAnsi="Symbol" w:hint="eastAsia"/>
                <w:sz w:val="24"/>
              </w:rPr>
            </w:pPr>
            <w:r w:rsidRPr="00BF3FB6">
              <w:rPr>
                <w:rFonts w:hAnsi="Symbol" w:hint="eastAsia"/>
                <w:spacing w:val="110"/>
                <w:sz w:val="24"/>
                <w:fitText w:val="1620" w:id="1676371460"/>
              </w:rPr>
              <w:t>受持工</w:t>
            </w:r>
            <w:r w:rsidRPr="00BF3FB6">
              <w:rPr>
                <w:rFonts w:hAnsi="Symbol" w:hint="eastAsia"/>
                <w:spacing w:val="0"/>
                <w:sz w:val="24"/>
                <w:fitText w:val="1620" w:id="1676371460"/>
              </w:rPr>
              <w:t>事</w:t>
            </w:r>
          </w:p>
        </w:tc>
        <w:tc>
          <w:tcPr>
            <w:tcW w:w="1701" w:type="dxa"/>
          </w:tcPr>
          <w:p w14:paraId="77B81B5F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事名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事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6CFEFF93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38AD0227" w14:textId="77777777" w:rsidTr="00B40F96">
        <w:trPr>
          <w:cantSplit/>
        </w:trPr>
        <w:tc>
          <w:tcPr>
            <w:tcW w:w="567" w:type="dxa"/>
            <w:vMerge/>
          </w:tcPr>
          <w:p w14:paraId="3DB7B837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4C22F716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発注機関名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発注機関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746DF06A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17A68338" w14:textId="77777777" w:rsidTr="00B40F96">
        <w:trPr>
          <w:cantSplit/>
        </w:trPr>
        <w:tc>
          <w:tcPr>
            <w:tcW w:w="567" w:type="dxa"/>
            <w:vMerge/>
          </w:tcPr>
          <w:p w14:paraId="60385E85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6D8EF1AD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施工場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施工場所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1FDA6021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3A80E8C8" w14:textId="77777777" w:rsidTr="00B40F96">
        <w:trPr>
          <w:cantSplit/>
        </w:trPr>
        <w:tc>
          <w:tcPr>
            <w:tcW w:w="567" w:type="dxa"/>
            <w:vMerge/>
          </w:tcPr>
          <w:p w14:paraId="6A04BBC8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52A4C996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期　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期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16D668D8" w14:textId="77777777" w:rsidR="00081C1F" w:rsidRPr="00C94BAF" w:rsidRDefault="00081C1F" w:rsidP="00A1655A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年　　月　　日　～　　　年　　月　　日</w:t>
            </w:r>
          </w:p>
        </w:tc>
      </w:tr>
      <w:tr w:rsidR="00081C1F" w:rsidRPr="00C94BAF" w14:paraId="42E00E33" w14:textId="77777777" w:rsidTr="00B40F96">
        <w:trPr>
          <w:cantSplit/>
        </w:trPr>
        <w:tc>
          <w:tcPr>
            <w:tcW w:w="567" w:type="dxa"/>
            <w:vMerge/>
          </w:tcPr>
          <w:p w14:paraId="7E6F10FA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05EB3C3D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従事役職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従事役職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2C72958D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245A0480" w14:textId="77777777" w:rsidTr="00B40F96">
        <w:trPr>
          <w:cantSplit/>
        </w:trPr>
        <w:tc>
          <w:tcPr>
            <w:tcW w:w="567" w:type="dxa"/>
            <w:vMerge w:val="restart"/>
            <w:textDirection w:val="tbRlV"/>
          </w:tcPr>
          <w:p w14:paraId="288D9B69" w14:textId="77777777" w:rsidR="00081C1F" w:rsidRPr="00C94BAF" w:rsidRDefault="00081C1F" w:rsidP="00513A62">
            <w:pPr>
              <w:snapToGrid w:val="0"/>
              <w:ind w:left="113" w:right="113"/>
              <w:jc w:val="center"/>
              <w:rPr>
                <w:rFonts w:hAnsi="Symbol" w:hint="eastAsia"/>
                <w:sz w:val="24"/>
                <w:szCs w:val="24"/>
              </w:rPr>
            </w:pPr>
            <w:r w:rsidRPr="00513A62">
              <w:rPr>
                <w:rFonts w:hAnsi="Symbol" w:hint="eastAsia"/>
                <w:spacing w:val="40"/>
                <w:sz w:val="24"/>
                <w:szCs w:val="24"/>
                <w:fitText w:val="1200" w:id="1676371461"/>
              </w:rPr>
              <w:t>従事実</w:t>
            </w:r>
            <w:r w:rsidRPr="00513A62">
              <w:rPr>
                <w:rFonts w:hAnsi="Symbol" w:hint="eastAsia"/>
                <w:spacing w:val="0"/>
                <w:sz w:val="24"/>
                <w:szCs w:val="24"/>
                <w:fitText w:val="1200" w:id="1676371461"/>
              </w:rPr>
              <w:t>績</w:t>
            </w:r>
          </w:p>
        </w:tc>
        <w:tc>
          <w:tcPr>
            <w:tcW w:w="1701" w:type="dxa"/>
          </w:tcPr>
          <w:p w14:paraId="5B8FDFAA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事名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事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39845267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2B17D9E4" w14:textId="77777777" w:rsidTr="00B40F96">
        <w:trPr>
          <w:cantSplit/>
        </w:trPr>
        <w:tc>
          <w:tcPr>
            <w:tcW w:w="567" w:type="dxa"/>
            <w:vMerge/>
          </w:tcPr>
          <w:p w14:paraId="2C6B5621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2CD3E93C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発注機関名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発注機関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58A773F1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3B65BAC3" w14:textId="77777777" w:rsidTr="00B40F96">
        <w:trPr>
          <w:cantSplit/>
        </w:trPr>
        <w:tc>
          <w:tcPr>
            <w:tcW w:w="567" w:type="dxa"/>
            <w:vMerge/>
          </w:tcPr>
          <w:p w14:paraId="4D0EC489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4A96AB43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施工場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施工場所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11350DF9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4A8F511E" w14:textId="77777777" w:rsidTr="00B40F96">
        <w:trPr>
          <w:cantSplit/>
        </w:trPr>
        <w:tc>
          <w:tcPr>
            <w:tcW w:w="567" w:type="dxa"/>
            <w:vMerge/>
          </w:tcPr>
          <w:p w14:paraId="48BA923F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388958B3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契約金額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契約金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081C8E64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081C1F" w:rsidRPr="00C94BAF" w14:paraId="7E013698" w14:textId="77777777" w:rsidTr="00B40F96">
        <w:trPr>
          <w:cantSplit/>
        </w:trPr>
        <w:tc>
          <w:tcPr>
            <w:tcW w:w="567" w:type="dxa"/>
            <w:vMerge/>
          </w:tcPr>
          <w:p w14:paraId="7727CDFA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4D15E71B" w14:textId="77777777" w:rsidR="00081C1F" w:rsidRPr="00C94BAF" w:rsidRDefault="00081C1F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期　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期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5C4FD73D" w14:textId="77777777" w:rsidR="00081C1F" w:rsidRPr="00C94BAF" w:rsidRDefault="00081C1F" w:rsidP="00A1655A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年　　月　　日　～　　　年　　月　　日</w:t>
            </w:r>
          </w:p>
        </w:tc>
      </w:tr>
      <w:tr w:rsidR="00784DDE" w:rsidRPr="00C94BAF" w14:paraId="38BB7058" w14:textId="77777777" w:rsidTr="00784DDE">
        <w:trPr>
          <w:cantSplit/>
          <w:trHeight w:val="188"/>
        </w:trPr>
        <w:tc>
          <w:tcPr>
            <w:tcW w:w="567" w:type="dxa"/>
            <w:vMerge/>
          </w:tcPr>
          <w:p w14:paraId="0F985397" w14:textId="77777777" w:rsidR="00784DDE" w:rsidRPr="00C94BAF" w:rsidRDefault="00784DDE" w:rsidP="00A1655A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01" w:type="dxa"/>
          </w:tcPr>
          <w:p w14:paraId="61CB90C2" w14:textId="77777777" w:rsidR="00784DDE" w:rsidRPr="00C94BAF" w:rsidRDefault="00784DDE" w:rsidP="00A1655A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従事役職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従事役職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379" w:type="dxa"/>
            <w:gridSpan w:val="3"/>
          </w:tcPr>
          <w:p w14:paraId="597D5890" w14:textId="77777777" w:rsidR="00784DDE" w:rsidRPr="00C94BAF" w:rsidRDefault="00784DDE" w:rsidP="00A1655A">
            <w:pPr>
              <w:snapToGrid w:val="0"/>
              <w:jc w:val="center"/>
              <w:rPr>
                <w:rFonts w:hAnsi="Symbol" w:hint="eastAsia"/>
                <w:sz w:val="24"/>
              </w:rPr>
            </w:pPr>
          </w:p>
        </w:tc>
      </w:tr>
    </w:tbl>
    <w:p w14:paraId="5C1C9FAC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4CA86BB0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29F85AFD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77ACF30F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26E7FEA8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6FF98AEA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3AA6C75E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17E309A6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23420E8B" w14:textId="77777777" w:rsidR="00A403B9" w:rsidRDefault="00A403B9" w:rsidP="00081C1F">
      <w:pPr>
        <w:textAlignment w:val="auto"/>
        <w:rPr>
          <w:rFonts w:hAnsi="Symbol"/>
          <w:sz w:val="24"/>
        </w:rPr>
      </w:pPr>
    </w:p>
    <w:p w14:paraId="09D1A641" w14:textId="7BF5E43E" w:rsidR="00081C1F" w:rsidRPr="00C94BAF" w:rsidRDefault="00A403B9" w:rsidP="00081C1F">
      <w:pPr>
        <w:textAlignment w:val="auto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lastRenderedPageBreak/>
        <w:t>６</w:t>
      </w:r>
      <w:r w:rsidR="00081C1F" w:rsidRPr="00C94BAF">
        <w:rPr>
          <w:rFonts w:hAnsi="Symbol"/>
          <w:sz w:val="24"/>
        </w:rPr>
        <w:t xml:space="preserve">　一定基準を満たす同種・類似工事の施工実績</w:t>
      </w:r>
    </w:p>
    <w:tbl>
      <w:tblPr>
        <w:tblW w:w="864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6096"/>
      </w:tblGrid>
      <w:tr w:rsidR="00081C1F" w:rsidRPr="00C94BAF" w14:paraId="5D3ECFB8" w14:textId="77777777" w:rsidTr="00784DDE">
        <w:trPr>
          <w:trHeight w:val="45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3CDA0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商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号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は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名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DF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58C12FFA" w14:textId="77777777" w:rsidTr="00784DDE">
        <w:trPr>
          <w:cantSplit/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B663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14:paraId="0268C710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14:paraId="08A97527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14:paraId="67FFFF75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14:paraId="62F8155E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9AF3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D5A6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241835E7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63AA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1C1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7919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299B8145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AAAB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547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D13C0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5673E470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09B5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5633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14:paraId="3FA79627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835C7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3DBFFEA7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207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DB40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515BF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 xml:space="preserve">年　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月　　日　</w:t>
            </w:r>
            <w:r w:rsidRPr="00C94BAF">
              <w:rPr>
                <w:rFonts w:hAnsi="ＭＳ 明朝"/>
                <w:sz w:val="24"/>
                <w:szCs w:val="24"/>
              </w:rPr>
              <w:t>～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081C1F" w:rsidRPr="00C94BAF" w14:paraId="21C17643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456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BEA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5C41E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081C1F" w:rsidRPr="00C94BAF" w14:paraId="066626B9" w14:textId="77777777" w:rsidTr="00784DDE">
        <w:trPr>
          <w:cantSplit/>
          <w:trHeight w:val="4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A722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14:paraId="33327F12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14:paraId="3341A67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14:paraId="789BDD4C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40C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32884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0BAA9C4E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E847B9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46BE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ACC4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5D408761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3B02C7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46BD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48E3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530220D9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96854F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DED9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5F8AF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303AC736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3056B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E39284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8B815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211926A8" w14:textId="77777777" w:rsidTr="00784DDE">
        <w:trPr>
          <w:cantSplit/>
          <w:trHeight w:val="456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2454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14:paraId="45F38FD2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14:paraId="2BE134F2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14:paraId="79B8F097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14:paraId="46F2D867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B185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B2DCE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3FF3E742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C74F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818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874C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17FD5FF2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A2FA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F5AF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92280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76C7F06E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796A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1AF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14:paraId="7B1F18E2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A8CC9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2268CC10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9E13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315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0D85A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日　</w:t>
            </w:r>
            <w:r w:rsidRPr="00C94BAF">
              <w:rPr>
                <w:rFonts w:hAnsi="ＭＳ 明朝"/>
                <w:sz w:val="24"/>
                <w:szCs w:val="24"/>
              </w:rPr>
              <w:t>～　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081C1F" w:rsidRPr="00C94BAF" w14:paraId="75E2485E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53B6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50C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8F59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081C1F" w:rsidRPr="00C94BAF" w14:paraId="3424CF97" w14:textId="77777777" w:rsidTr="00784DDE">
        <w:trPr>
          <w:cantSplit/>
          <w:trHeight w:val="4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F25EE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14:paraId="4B5EBE9A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14:paraId="0CC2FB0E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14:paraId="2F260B2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7A15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66A3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456BD73A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C9C04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F5DB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9B971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72F3376F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CA83B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C94F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DA86D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56C254C9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2955B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C3F6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2909C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081C1F" w:rsidRPr="00C94BAF" w14:paraId="0446E515" w14:textId="77777777" w:rsidTr="00784DDE">
        <w:trPr>
          <w:cantSplit/>
          <w:trHeight w:val="456"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B91FC" w14:textId="77777777" w:rsidR="00081C1F" w:rsidRPr="00C94BAF" w:rsidRDefault="00081C1F" w:rsidP="00A1655A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C7120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A6C7" w14:textId="77777777" w:rsidR="00081C1F" w:rsidRPr="00C94BAF" w:rsidRDefault="00081C1F" w:rsidP="00A1655A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2ECF005E" w14:textId="77777777" w:rsidR="00081C1F" w:rsidRPr="00C94BAF" w:rsidRDefault="00081C1F" w:rsidP="00081C1F">
      <w:pPr>
        <w:spacing w:line="240" w:lineRule="auto"/>
        <w:ind w:right="-77" w:firstLineChars="200" w:firstLine="428"/>
        <w:rPr>
          <w:rFonts w:hAnsi="ＭＳ 明朝"/>
          <w:szCs w:val="21"/>
        </w:rPr>
      </w:pPr>
      <w:r w:rsidRPr="00C94BAF">
        <w:rPr>
          <w:rFonts w:hAnsi="Symbol"/>
          <w:szCs w:val="21"/>
        </w:rPr>
        <w:t>（注</w:t>
      </w:r>
      <w:r w:rsidRPr="00C94BAF">
        <w:rPr>
          <w:rFonts w:hAnsi="Symbol" w:hint="eastAsia"/>
          <w:szCs w:val="21"/>
        </w:rPr>
        <w:t>）入札公告文「</w:t>
      </w:r>
      <w:r w:rsidRPr="00C94BAF">
        <w:rPr>
          <w:rFonts w:hAnsi="ＭＳ 明朝" w:hint="eastAsia"/>
          <w:szCs w:val="21"/>
        </w:rPr>
        <w:t>参加資格」に定める施工実績について記入すること。</w:t>
      </w:r>
    </w:p>
    <w:p w14:paraId="564DD04B" w14:textId="77777777" w:rsidR="00081C1F" w:rsidRPr="00C94BAF" w:rsidRDefault="00081C1F" w:rsidP="00081C1F">
      <w:pPr>
        <w:spacing w:line="240" w:lineRule="auto"/>
        <w:ind w:right="-77" w:firstLineChars="200" w:firstLine="428"/>
        <w:rPr>
          <w:rFonts w:hAnsi="ＭＳ 明朝"/>
          <w:szCs w:val="21"/>
        </w:rPr>
      </w:pPr>
    </w:p>
    <w:p w14:paraId="023CA54A" w14:textId="77777777" w:rsidR="00081C1F" w:rsidRPr="00C94BAF" w:rsidRDefault="00081C1F" w:rsidP="00081C1F">
      <w:pPr>
        <w:spacing w:line="240" w:lineRule="auto"/>
        <w:ind w:right="-77" w:firstLineChars="200" w:firstLine="428"/>
        <w:rPr>
          <w:rFonts w:hAnsi="ＭＳ 明朝"/>
          <w:szCs w:val="21"/>
        </w:rPr>
      </w:pPr>
    </w:p>
    <w:p w14:paraId="6B9DCBC4" w14:textId="77777777" w:rsidR="00081C1F" w:rsidRPr="00C94BAF" w:rsidRDefault="00081C1F" w:rsidP="00081C1F">
      <w:pPr>
        <w:spacing w:line="240" w:lineRule="auto"/>
        <w:ind w:right="-77" w:firstLineChars="200" w:firstLine="428"/>
        <w:rPr>
          <w:rFonts w:hAnsi="ＭＳ 明朝"/>
          <w:szCs w:val="21"/>
        </w:rPr>
      </w:pPr>
    </w:p>
    <w:p w14:paraId="1F9F0DC7" w14:textId="77777777" w:rsidR="004E2364" w:rsidRPr="009108AD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9108AD" w:rsidSect="006D7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7FD7" w14:textId="77777777" w:rsidR="006F42F3" w:rsidRDefault="006F42F3">
      <w:r>
        <w:separator/>
      </w:r>
    </w:p>
  </w:endnote>
  <w:endnote w:type="continuationSeparator" w:id="0">
    <w:p w14:paraId="4BA15E2B" w14:textId="77777777" w:rsidR="006F42F3" w:rsidRDefault="006F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194A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BCD47E" w14:textId="77777777" w:rsidR="00EF294A" w:rsidRDefault="00EF29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E89E" w14:textId="77777777" w:rsidR="00DB282D" w:rsidRDefault="00DB2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EBA5" w14:textId="77777777" w:rsidR="00DB282D" w:rsidRDefault="00DB2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DE58" w14:textId="77777777" w:rsidR="006F42F3" w:rsidRDefault="006F42F3">
      <w:r>
        <w:separator/>
      </w:r>
    </w:p>
  </w:footnote>
  <w:footnote w:type="continuationSeparator" w:id="0">
    <w:p w14:paraId="5A22573F" w14:textId="77777777" w:rsidR="006F42F3" w:rsidRDefault="006F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8B4C" w14:textId="77777777" w:rsidR="00DB282D" w:rsidRDefault="00DB28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BF4F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90BA" w14:textId="77777777" w:rsidR="00DB282D" w:rsidRDefault="00DB28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0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1302031025">
    <w:abstractNumId w:val="21"/>
  </w:num>
  <w:num w:numId="2" w16cid:durableId="74206994">
    <w:abstractNumId w:val="2"/>
  </w:num>
  <w:num w:numId="3" w16cid:durableId="296036275">
    <w:abstractNumId w:val="25"/>
  </w:num>
  <w:num w:numId="4" w16cid:durableId="503784700">
    <w:abstractNumId w:val="26"/>
  </w:num>
  <w:num w:numId="5" w16cid:durableId="650066437">
    <w:abstractNumId w:val="6"/>
  </w:num>
  <w:num w:numId="6" w16cid:durableId="205991265">
    <w:abstractNumId w:val="24"/>
  </w:num>
  <w:num w:numId="7" w16cid:durableId="606694696">
    <w:abstractNumId w:val="20"/>
  </w:num>
  <w:num w:numId="8" w16cid:durableId="1545751459">
    <w:abstractNumId w:val="3"/>
  </w:num>
  <w:num w:numId="9" w16cid:durableId="1425759415">
    <w:abstractNumId w:val="4"/>
  </w:num>
  <w:num w:numId="10" w16cid:durableId="89587874">
    <w:abstractNumId w:val="18"/>
  </w:num>
  <w:num w:numId="11" w16cid:durableId="1497108104">
    <w:abstractNumId w:val="16"/>
  </w:num>
  <w:num w:numId="12" w16cid:durableId="1428039911">
    <w:abstractNumId w:val="27"/>
  </w:num>
  <w:num w:numId="13" w16cid:durableId="1290628954">
    <w:abstractNumId w:val="7"/>
  </w:num>
  <w:num w:numId="14" w16cid:durableId="7604668">
    <w:abstractNumId w:val="11"/>
  </w:num>
  <w:num w:numId="15" w16cid:durableId="772897689">
    <w:abstractNumId w:val="1"/>
  </w:num>
  <w:num w:numId="16" w16cid:durableId="1122378949">
    <w:abstractNumId w:val="19"/>
  </w:num>
  <w:num w:numId="17" w16cid:durableId="538712027">
    <w:abstractNumId w:val="22"/>
  </w:num>
  <w:num w:numId="18" w16cid:durableId="344482137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529416348">
    <w:abstractNumId w:val="9"/>
  </w:num>
  <w:num w:numId="20" w16cid:durableId="1185486591">
    <w:abstractNumId w:val="23"/>
  </w:num>
  <w:num w:numId="21" w16cid:durableId="2057657394">
    <w:abstractNumId w:val="8"/>
  </w:num>
  <w:num w:numId="22" w16cid:durableId="1719820959">
    <w:abstractNumId w:val="14"/>
  </w:num>
  <w:num w:numId="23" w16cid:durableId="1010723008">
    <w:abstractNumId w:val="15"/>
  </w:num>
  <w:num w:numId="24" w16cid:durableId="2088452641">
    <w:abstractNumId w:val="5"/>
  </w:num>
  <w:num w:numId="25" w16cid:durableId="1612123057">
    <w:abstractNumId w:val="17"/>
  </w:num>
  <w:num w:numId="26" w16cid:durableId="1062211709">
    <w:abstractNumId w:val="10"/>
    <w:lvlOverride w:ilvl="0">
      <w:startOverride w:val="2"/>
    </w:lvlOverride>
  </w:num>
  <w:num w:numId="27" w16cid:durableId="975136740">
    <w:abstractNumId w:val="13"/>
  </w:num>
  <w:num w:numId="28" w16cid:durableId="1688367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6519C"/>
    <w:rsid w:val="00070115"/>
    <w:rsid w:val="00081B80"/>
    <w:rsid w:val="00081C1F"/>
    <w:rsid w:val="000A315B"/>
    <w:rsid w:val="000A3C0F"/>
    <w:rsid w:val="000A64E9"/>
    <w:rsid w:val="000B5E37"/>
    <w:rsid w:val="000C6B13"/>
    <w:rsid w:val="000E0A44"/>
    <w:rsid w:val="0011074B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5BC7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C2E9C"/>
    <w:rsid w:val="002D3581"/>
    <w:rsid w:val="002D58EE"/>
    <w:rsid w:val="002E09E7"/>
    <w:rsid w:val="002E6F73"/>
    <w:rsid w:val="002E73E0"/>
    <w:rsid w:val="002E7DF8"/>
    <w:rsid w:val="00300ACB"/>
    <w:rsid w:val="00320068"/>
    <w:rsid w:val="00321C31"/>
    <w:rsid w:val="00331809"/>
    <w:rsid w:val="00332EA3"/>
    <w:rsid w:val="003344EE"/>
    <w:rsid w:val="00335524"/>
    <w:rsid w:val="00346C3A"/>
    <w:rsid w:val="00350B00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21B7"/>
    <w:rsid w:val="00513A62"/>
    <w:rsid w:val="00517953"/>
    <w:rsid w:val="00522597"/>
    <w:rsid w:val="005236C4"/>
    <w:rsid w:val="00532540"/>
    <w:rsid w:val="0054382D"/>
    <w:rsid w:val="00582BA9"/>
    <w:rsid w:val="005843F3"/>
    <w:rsid w:val="0059006E"/>
    <w:rsid w:val="00591686"/>
    <w:rsid w:val="005B44B4"/>
    <w:rsid w:val="005C308E"/>
    <w:rsid w:val="005C34A3"/>
    <w:rsid w:val="005C729B"/>
    <w:rsid w:val="005D5DF9"/>
    <w:rsid w:val="005D61D9"/>
    <w:rsid w:val="005F48F3"/>
    <w:rsid w:val="005F5114"/>
    <w:rsid w:val="005F5876"/>
    <w:rsid w:val="005F59C6"/>
    <w:rsid w:val="00603C68"/>
    <w:rsid w:val="00620C33"/>
    <w:rsid w:val="00622450"/>
    <w:rsid w:val="00625C3D"/>
    <w:rsid w:val="0062631C"/>
    <w:rsid w:val="0065090A"/>
    <w:rsid w:val="00661BFE"/>
    <w:rsid w:val="00665065"/>
    <w:rsid w:val="00673F05"/>
    <w:rsid w:val="00681416"/>
    <w:rsid w:val="0069142E"/>
    <w:rsid w:val="00696095"/>
    <w:rsid w:val="006A2C32"/>
    <w:rsid w:val="006A2F97"/>
    <w:rsid w:val="006A3854"/>
    <w:rsid w:val="006A53DF"/>
    <w:rsid w:val="006C6C5B"/>
    <w:rsid w:val="006D729F"/>
    <w:rsid w:val="006F14EA"/>
    <w:rsid w:val="006F42F3"/>
    <w:rsid w:val="0070050B"/>
    <w:rsid w:val="007052D1"/>
    <w:rsid w:val="00711188"/>
    <w:rsid w:val="00715355"/>
    <w:rsid w:val="0072599B"/>
    <w:rsid w:val="00725B0D"/>
    <w:rsid w:val="007276BD"/>
    <w:rsid w:val="00746712"/>
    <w:rsid w:val="00750212"/>
    <w:rsid w:val="007540FD"/>
    <w:rsid w:val="00756010"/>
    <w:rsid w:val="0076662E"/>
    <w:rsid w:val="00770C4F"/>
    <w:rsid w:val="0077699A"/>
    <w:rsid w:val="00784DDE"/>
    <w:rsid w:val="00785F31"/>
    <w:rsid w:val="007A7A34"/>
    <w:rsid w:val="007A7F39"/>
    <w:rsid w:val="007B1B78"/>
    <w:rsid w:val="007B6751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3182D"/>
    <w:rsid w:val="0084365B"/>
    <w:rsid w:val="00865266"/>
    <w:rsid w:val="00865A86"/>
    <w:rsid w:val="00866404"/>
    <w:rsid w:val="0087149C"/>
    <w:rsid w:val="008825DF"/>
    <w:rsid w:val="008A2E5E"/>
    <w:rsid w:val="008A33FF"/>
    <w:rsid w:val="008A451F"/>
    <w:rsid w:val="008A7961"/>
    <w:rsid w:val="008B014B"/>
    <w:rsid w:val="008B17D1"/>
    <w:rsid w:val="008B72FB"/>
    <w:rsid w:val="008B7847"/>
    <w:rsid w:val="008C392D"/>
    <w:rsid w:val="008D1851"/>
    <w:rsid w:val="008D6159"/>
    <w:rsid w:val="008E6420"/>
    <w:rsid w:val="00901EE4"/>
    <w:rsid w:val="00905467"/>
    <w:rsid w:val="00905BA3"/>
    <w:rsid w:val="009108AD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C37AC"/>
    <w:rsid w:val="009E39DC"/>
    <w:rsid w:val="009E6562"/>
    <w:rsid w:val="009F55B6"/>
    <w:rsid w:val="00A14814"/>
    <w:rsid w:val="00A17301"/>
    <w:rsid w:val="00A238A5"/>
    <w:rsid w:val="00A27712"/>
    <w:rsid w:val="00A31454"/>
    <w:rsid w:val="00A403B9"/>
    <w:rsid w:val="00A428DC"/>
    <w:rsid w:val="00A44823"/>
    <w:rsid w:val="00A462BE"/>
    <w:rsid w:val="00A52AD1"/>
    <w:rsid w:val="00A54B73"/>
    <w:rsid w:val="00A550C3"/>
    <w:rsid w:val="00A919FE"/>
    <w:rsid w:val="00AA205D"/>
    <w:rsid w:val="00AB3B7D"/>
    <w:rsid w:val="00AE2028"/>
    <w:rsid w:val="00AF2729"/>
    <w:rsid w:val="00AF63C5"/>
    <w:rsid w:val="00B00355"/>
    <w:rsid w:val="00B059B9"/>
    <w:rsid w:val="00B10D78"/>
    <w:rsid w:val="00B13F2F"/>
    <w:rsid w:val="00B148A5"/>
    <w:rsid w:val="00B15235"/>
    <w:rsid w:val="00B21655"/>
    <w:rsid w:val="00B277DD"/>
    <w:rsid w:val="00B40F96"/>
    <w:rsid w:val="00B426A3"/>
    <w:rsid w:val="00B63B9A"/>
    <w:rsid w:val="00B73FD3"/>
    <w:rsid w:val="00B8598E"/>
    <w:rsid w:val="00B8616B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3FB6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829E7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7528B"/>
    <w:rsid w:val="00DA51C0"/>
    <w:rsid w:val="00DB282D"/>
    <w:rsid w:val="00DE5C80"/>
    <w:rsid w:val="00DF0535"/>
    <w:rsid w:val="00E024F5"/>
    <w:rsid w:val="00E035C8"/>
    <w:rsid w:val="00E041DF"/>
    <w:rsid w:val="00E0537E"/>
    <w:rsid w:val="00E06FB0"/>
    <w:rsid w:val="00E10896"/>
    <w:rsid w:val="00E12B5F"/>
    <w:rsid w:val="00E13B9D"/>
    <w:rsid w:val="00E21204"/>
    <w:rsid w:val="00E311F3"/>
    <w:rsid w:val="00E33819"/>
    <w:rsid w:val="00E347DD"/>
    <w:rsid w:val="00E41189"/>
    <w:rsid w:val="00E4446F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450BB"/>
    <w:rsid w:val="00F53215"/>
    <w:rsid w:val="00F614A3"/>
    <w:rsid w:val="00F63280"/>
    <w:rsid w:val="00F75360"/>
    <w:rsid w:val="00F8100C"/>
    <w:rsid w:val="00F81DBB"/>
    <w:rsid w:val="00F90BC1"/>
    <w:rsid w:val="00F91A79"/>
    <w:rsid w:val="00FA3271"/>
    <w:rsid w:val="00FB23AE"/>
    <w:rsid w:val="00FB2763"/>
    <w:rsid w:val="00FB530B"/>
    <w:rsid w:val="00FE2979"/>
    <w:rsid w:val="00FE4691"/>
    <w:rsid w:val="00FF0CA4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849F2A"/>
  <w15:docId w15:val="{09F62DF2-CF69-4274-A3C6-73B03D6F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784DD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84DD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784DDE"/>
    <w:rPr>
      <w:spacing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784DD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84DDE"/>
    <w:rPr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EA9-259D-49C4-84D3-B2EB642D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4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6</cp:revision>
  <cp:lastPrinted>2022-03-28T08:20:00Z</cp:lastPrinted>
  <dcterms:created xsi:type="dcterms:W3CDTF">2022-04-07T10:27:00Z</dcterms:created>
  <dcterms:modified xsi:type="dcterms:W3CDTF">2026-04-01T01:18:00Z</dcterms:modified>
</cp:coreProperties>
</file>